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5A7F1" w14:textId="5B54C35F"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6B10DC">
        <w:rPr>
          <w:rFonts w:ascii="Times New Roman" w:hAnsi="Times New Roman" w:cs="Times New Roman"/>
          <w:sz w:val="16"/>
          <w:szCs w:val="16"/>
        </w:rPr>
        <w:t>WEDNESDAY 26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APRIL</w:t>
      </w:r>
    </w:p>
    <w:p w14:paraId="1BA87E5A" w14:textId="7EB83E40"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THE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NUAL 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</w:t>
      </w:r>
      <w:proofErr w:type="gramEnd"/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COUNCIL MEETING</w:t>
      </w:r>
    </w:p>
    <w:p w14:paraId="2A040635" w14:textId="69320AC0" w:rsidR="00F149E3" w:rsidRPr="00F149E3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6F5798">
        <w:rPr>
          <w:rFonts w:ascii="Times New Roman" w:hAnsi="Times New Roman" w:cs="Times New Roman"/>
          <w:b/>
          <w:bCs/>
          <w:sz w:val="20"/>
          <w:szCs w:val="20"/>
          <w:u w:val="single"/>
        </w:rPr>
        <w:t>Wednesday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D713B6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D713B6" w:rsidRPr="00D713B6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D713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F5798">
        <w:rPr>
          <w:rFonts w:ascii="Times New Roman" w:hAnsi="Times New Roman" w:cs="Times New Roman"/>
          <w:b/>
          <w:bCs/>
          <w:sz w:val="20"/>
          <w:szCs w:val="20"/>
          <w:u w:val="single"/>
        </w:rPr>
        <w:t>May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14:paraId="2091959F" w14:textId="279C031D"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3A6BCE2D" w14:textId="77777777" w:rsidR="00ED6609" w:rsidRPr="00F149E3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787C4B40" w14:textId="5B988A53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05FF73A3" w14:textId="3403F3C1" w:rsidR="00BC65DD" w:rsidRDefault="00BC65DD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ction of Chairman and Vice Chairman</w:t>
      </w:r>
    </w:p>
    <w:p w14:paraId="16AB0E27" w14:textId="3F765166" w:rsidR="00BC65DD" w:rsidRPr="00F149E3" w:rsidRDefault="00BC65DD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ination of Committee Members</w:t>
      </w:r>
    </w:p>
    <w:p w14:paraId="114469DB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200DB28E" w14:textId="01C7EFBA"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F5798">
        <w:rPr>
          <w:rFonts w:ascii="Times New Roman" w:hAnsi="Times New Roman" w:cs="Times New Roman"/>
          <w:sz w:val="20"/>
          <w:szCs w:val="20"/>
        </w:rPr>
        <w:t>Monday 3</w:t>
      </w:r>
      <w:r w:rsidR="006F5798" w:rsidRPr="006F57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6F5798">
        <w:rPr>
          <w:rFonts w:ascii="Times New Roman" w:hAnsi="Times New Roman" w:cs="Times New Roman"/>
          <w:sz w:val="20"/>
          <w:szCs w:val="20"/>
        </w:rPr>
        <w:t xml:space="preserve"> April 2017</w:t>
      </w:r>
    </w:p>
    <w:p w14:paraId="7C36AEF5" w14:textId="77777777" w:rsidR="001D74C8" w:rsidRPr="00F149E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6D59B206" w14:textId="4353F1FF" w:rsidR="002F5B47" w:rsidRPr="006F5798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F149E3">
        <w:rPr>
          <w:rFonts w:ascii="Times New Roman" w:hAnsi="Times New Roman" w:cs="Times New Roman"/>
          <w:sz w:val="20"/>
          <w:szCs w:val="20"/>
        </w:rPr>
        <w:t>ny actions</w:t>
      </w:r>
      <w:r w:rsidR="00B302EA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F149E3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418C744F" w14:textId="77777777" w:rsidR="00750F1A" w:rsidRPr="00F149E3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405A1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3E032A6E" w14:textId="231E2DE2" w:rsidR="006E2597" w:rsidRDefault="006E2597" w:rsidP="00D7322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arget Trees.  Plans to complete tree works on Friday 30</w:t>
      </w:r>
      <w:r w:rsidRPr="006E259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une</w:t>
      </w:r>
      <w:r w:rsidR="00137F16">
        <w:rPr>
          <w:rFonts w:ascii="Times New Roman" w:hAnsi="Times New Roman" w:cs="Times New Roman"/>
          <w:color w:val="000000"/>
          <w:sz w:val="20"/>
          <w:szCs w:val="20"/>
        </w:rPr>
        <w:t>.  Trees 4</w:t>
      </w:r>
      <w:proofErr w:type="gramStart"/>
      <w:r w:rsidR="00137F16">
        <w:rPr>
          <w:rFonts w:ascii="Times New Roman" w:hAnsi="Times New Roman" w:cs="Times New Roman"/>
          <w:color w:val="000000"/>
          <w:sz w:val="20"/>
          <w:szCs w:val="20"/>
        </w:rPr>
        <w:t>,5,6</w:t>
      </w:r>
      <w:proofErr w:type="gramEnd"/>
      <w:r w:rsidR="00137F16">
        <w:rPr>
          <w:rFonts w:ascii="Times New Roman" w:hAnsi="Times New Roman" w:cs="Times New Roman"/>
          <w:color w:val="000000"/>
          <w:sz w:val="20"/>
          <w:szCs w:val="20"/>
        </w:rPr>
        <w:t>.  £450</w:t>
      </w:r>
    </w:p>
    <w:p w14:paraId="57D30720" w14:textId="77777777" w:rsidR="00D7322D" w:rsidRPr="00D7322D" w:rsidRDefault="00D7322D" w:rsidP="00D7322D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E5FDA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209C3D21" w14:textId="77777777" w:rsidR="0040401A" w:rsidRPr="00F149E3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F149E3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503B4D6" w14:textId="781C5622" w:rsidR="00B32A48" w:rsidRPr="00F149E3" w:rsidRDefault="00B05327" w:rsidP="00B32A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note receipts</w:t>
      </w:r>
      <w:r w:rsidR="00B32A48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481AF56B" w14:textId="725FBC9E" w:rsidR="006F5798" w:rsidRPr="00D7322D" w:rsidRDefault="00D80562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.  Parish Partnership for pathway on recreation ground.  £262.50</w:t>
      </w:r>
    </w:p>
    <w:p w14:paraId="5DD3F448" w14:textId="77777777" w:rsidR="00D7322D" w:rsidRPr="00D7322D" w:rsidRDefault="00D7322D" w:rsidP="00D7322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08AA6FDB" w14:textId="77777777" w:rsidR="00CD17C3" w:rsidRPr="00F149E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09E9AF8D" w14:textId="152E26A5" w:rsidR="00DB0F1E" w:rsidRPr="00F149E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F149E3">
        <w:rPr>
          <w:rFonts w:ascii="Times New Roman" w:hAnsi="Times New Roman" w:cs="Times New Roman"/>
          <w:sz w:val="20"/>
          <w:szCs w:val="20"/>
        </w:rPr>
        <w:t>£</w:t>
      </w:r>
      <w:r w:rsidR="00BC65DD">
        <w:rPr>
          <w:rFonts w:ascii="Times New Roman" w:hAnsi="Times New Roman" w:cs="Times New Roman"/>
          <w:sz w:val="20"/>
          <w:szCs w:val="20"/>
        </w:rPr>
        <w:t>40.91 inc £6.82</w:t>
      </w:r>
    </w:p>
    <w:p w14:paraId="77FCB313" w14:textId="4098E355" w:rsidR="003E11EE" w:rsidRPr="00F149E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Clerk Pension</w:t>
      </w:r>
      <w:r w:rsidR="002A4CD5" w:rsidRPr="00F149E3">
        <w:rPr>
          <w:rFonts w:ascii="Times New Roman" w:hAnsi="Times New Roman" w:cs="Times New Roman"/>
          <w:sz w:val="20"/>
          <w:szCs w:val="20"/>
        </w:rPr>
        <w:t xml:space="preserve">.  </w:t>
      </w:r>
      <w:r w:rsidR="005C5E0A" w:rsidRPr="00F149E3">
        <w:rPr>
          <w:rFonts w:ascii="Times New Roman" w:hAnsi="Times New Roman" w:cs="Times New Roman"/>
          <w:sz w:val="20"/>
          <w:szCs w:val="20"/>
        </w:rPr>
        <w:t>£</w:t>
      </w:r>
      <w:r w:rsidR="000F0C63">
        <w:rPr>
          <w:rFonts w:ascii="Times New Roman" w:hAnsi="Times New Roman" w:cs="Times New Roman"/>
          <w:sz w:val="20"/>
          <w:szCs w:val="20"/>
        </w:rPr>
        <w:t>93.75 £41.67 paid by Clerk</w:t>
      </w:r>
    </w:p>
    <w:p w14:paraId="4ABDB536" w14:textId="403501CE" w:rsidR="00D50A5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F149E3">
        <w:rPr>
          <w:rFonts w:ascii="Times New Roman" w:hAnsi="Times New Roman" w:cs="Times New Roman"/>
          <w:sz w:val="20"/>
          <w:szCs w:val="20"/>
        </w:rPr>
        <w:t xml:space="preserve">. </w:t>
      </w:r>
      <w:r w:rsidR="006B10DC">
        <w:rPr>
          <w:rFonts w:ascii="Times New Roman" w:hAnsi="Times New Roman" w:cs="Times New Roman"/>
          <w:sz w:val="20"/>
          <w:szCs w:val="20"/>
        </w:rPr>
        <w:t>April</w:t>
      </w:r>
      <w:r w:rsidR="005C5E0A" w:rsidRPr="00F149E3">
        <w:rPr>
          <w:rFonts w:ascii="Times New Roman" w:hAnsi="Times New Roman" w:cs="Times New Roman"/>
          <w:sz w:val="20"/>
          <w:szCs w:val="20"/>
        </w:rPr>
        <w:t xml:space="preserve"> litter picking</w:t>
      </w:r>
    </w:p>
    <w:p w14:paraId="61939238" w14:textId="4C9323D6" w:rsidR="00A43205" w:rsidRPr="00F149E3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URM glass. </w:t>
      </w:r>
    </w:p>
    <w:p w14:paraId="2C3C9DCD" w14:textId="46BD4827" w:rsidR="00E313E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Chq 2</w:t>
      </w:r>
      <w:r w:rsidR="006F5798">
        <w:rPr>
          <w:rFonts w:ascii="Times New Roman" w:hAnsi="Times New Roman" w:cs="Times New Roman"/>
          <w:sz w:val="20"/>
          <w:szCs w:val="20"/>
        </w:rPr>
        <w:t>273</w:t>
      </w:r>
      <w:r w:rsidRPr="00F149E3">
        <w:rPr>
          <w:rFonts w:ascii="Times New Roman" w:hAnsi="Times New Roman" w:cs="Times New Roman"/>
          <w:sz w:val="20"/>
          <w:szCs w:val="20"/>
        </w:rPr>
        <w:t>.  Clerk salary and expenses</w:t>
      </w:r>
      <w:r w:rsidR="00D7322D">
        <w:rPr>
          <w:rFonts w:ascii="Times New Roman" w:hAnsi="Times New Roman" w:cs="Times New Roman"/>
          <w:sz w:val="20"/>
          <w:szCs w:val="20"/>
        </w:rPr>
        <w:t>.  £518.76</w:t>
      </w:r>
    </w:p>
    <w:p w14:paraId="51AB84BF" w14:textId="5160D6D5" w:rsidR="001F6CCE" w:rsidRPr="00E40E4E" w:rsidRDefault="006F5798" w:rsidP="006F579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74</w:t>
      </w:r>
      <w:r w:rsidR="00E40E4E">
        <w:rPr>
          <w:rFonts w:ascii="Times New Roman" w:hAnsi="Times New Roman" w:cs="Times New Roman"/>
          <w:sz w:val="20"/>
          <w:szCs w:val="20"/>
        </w:rPr>
        <w:t>.  Target Trees.  Works carried out on Silver Birch.  £80 inc £13.33 VAT</w:t>
      </w:r>
    </w:p>
    <w:p w14:paraId="54DC3694" w14:textId="5FBECD40" w:rsidR="00E40E4E" w:rsidRPr="00D7322D" w:rsidRDefault="00E40E4E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75.  NALC.  Annual Subscription.  £219.34</w:t>
      </w:r>
    </w:p>
    <w:p w14:paraId="0EB657BD" w14:textId="77777777" w:rsidR="006F5798" w:rsidRPr="00F149E3" w:rsidRDefault="006F5798" w:rsidP="006F5798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6263A060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F149E3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24923AFF" w14:textId="2789A321" w:rsidR="00C84DC7" w:rsidRPr="002E4D16" w:rsidRDefault="00D83613" w:rsidP="00134F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Planning applications received</w:t>
      </w:r>
      <w:r w:rsidR="006D66AA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047043D0" w14:textId="4771BD73" w:rsidR="006F5798" w:rsidRPr="00D7322D" w:rsidRDefault="006F5798" w:rsidP="00D7322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602D9DE" w14:textId="77777777" w:rsidR="002E4D16" w:rsidRPr="002E4D16" w:rsidRDefault="002E4D16" w:rsidP="002E4D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decisions received</w:t>
      </w:r>
    </w:p>
    <w:p w14:paraId="776B4484" w14:textId="57949E37" w:rsidR="00C74A6E" w:rsidRPr="00E40E4E" w:rsidRDefault="00E40E4E" w:rsidP="006F579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7/0011/FUL.  Horning Sailing Club.  Replacement of existing treated timber quay headings with similar treated ‘</w:t>
      </w:r>
      <w:proofErr w:type="spellStart"/>
      <w:r>
        <w:rPr>
          <w:rFonts w:ascii="Times New Roman" w:hAnsi="Times New Roman" w:cs="Times New Roman"/>
          <w:sz w:val="20"/>
          <w:szCs w:val="20"/>
        </w:rPr>
        <w:t>tanal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’ timber quay headings to a similar line and level.  Permitted</w:t>
      </w:r>
    </w:p>
    <w:p w14:paraId="4CA6EBD2" w14:textId="56310BD7" w:rsidR="00E40E4E" w:rsidRPr="00D7322D" w:rsidRDefault="00E40E4E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026/HOUSEH.  Whispering Reeds,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haven</w:t>
      </w:r>
      <w:proofErr w:type="spellEnd"/>
      <w:r>
        <w:rPr>
          <w:rFonts w:ascii="Times New Roman" w:hAnsi="Times New Roman" w:cs="Times New Roman"/>
          <w:sz w:val="20"/>
          <w:szCs w:val="20"/>
        </w:rPr>
        <w:t>, Lower Street.  Alterations and refurbishments.  Permitted</w:t>
      </w:r>
    </w:p>
    <w:p w14:paraId="581FF55A" w14:textId="77777777" w:rsidR="006F5798" w:rsidRPr="00F149E3" w:rsidRDefault="006F5798" w:rsidP="006F5798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49DF4AB0" w14:textId="77777777" w:rsidR="00A64826" w:rsidRPr="00F149E3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A64826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0A49CD7A" w14:textId="77777777" w:rsidR="00A64826" w:rsidRPr="000C29C8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149E3"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 xml:space="preserve"> at Ludham Bridge</w:t>
      </w:r>
    </w:p>
    <w:p w14:paraId="29FF3BC2" w14:textId="3FA4534C" w:rsidR="000C29C8" w:rsidRPr="006E2597" w:rsidRDefault="000C29C8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ground fence</w:t>
      </w:r>
    </w:p>
    <w:p w14:paraId="2D091879" w14:textId="40946DB7" w:rsidR="006E2597" w:rsidRPr="00F149E3" w:rsidRDefault="006E2597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 inspection.  Tuesday 13</w:t>
      </w:r>
      <w:r w:rsidRPr="006E259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une</w:t>
      </w:r>
      <w:r w:rsidR="00137F16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7FA49D1" w14:textId="77777777" w:rsidR="00A64826" w:rsidRPr="00F149E3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204630" w14:textId="77777777" w:rsidR="000F0760" w:rsidRPr="00F149E3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F149E3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36EAB81D" w14:textId="4CD5A857" w:rsidR="00F816E1" w:rsidRPr="0006526D" w:rsidRDefault="00F816E1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 w:rsidRPr="00F149E3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 xml:space="preserve"> / Cler</w:t>
      </w:r>
      <w:r w:rsidR="0015392D">
        <w:rPr>
          <w:rFonts w:ascii="Times New Roman" w:hAnsi="Times New Roman" w:cs="Times New Roman"/>
          <w:sz w:val="20"/>
          <w:szCs w:val="20"/>
        </w:rPr>
        <w:t xml:space="preserve">k.  Tennis Court. </w:t>
      </w:r>
    </w:p>
    <w:p w14:paraId="40996347" w14:textId="77777777" w:rsidR="00D1723D" w:rsidRPr="00F149E3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2B86C9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4E6B4F42" w14:textId="77777777" w:rsidR="00CD17C3" w:rsidRPr="00F149E3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4018C0A9" w14:textId="77777777" w:rsidR="00CD17C3" w:rsidRPr="00F149E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F149E3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55E9E5D2" w14:textId="77777777" w:rsidR="0080537C" w:rsidRPr="00F149E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0834314C" w14:textId="77777777" w:rsidR="003B31D2" w:rsidRPr="00F149E3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Reconvene meeting</w:t>
      </w:r>
    </w:p>
    <w:p w14:paraId="16240301" w14:textId="77777777" w:rsidR="00542F9C" w:rsidRPr="00F149E3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  <w:sz w:val="20"/>
          <w:szCs w:val="20"/>
        </w:rPr>
      </w:pPr>
    </w:p>
    <w:p w14:paraId="0439FBE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lastRenderedPageBreak/>
        <w:t>Agenda items.  To discuss agenda items</w:t>
      </w:r>
    </w:p>
    <w:p w14:paraId="2A0D40BE" w14:textId="132101F3" w:rsidR="00C82FE7" w:rsidRPr="00E40E4E" w:rsidRDefault="003A5791" w:rsidP="00E40E4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1C3B90">
        <w:rPr>
          <w:rFonts w:ascii="Times New Roman" w:hAnsi="Times New Roman" w:cs="Times New Roman"/>
          <w:sz w:val="20"/>
          <w:szCs w:val="20"/>
        </w:rPr>
        <w:t>work to the Village Hall car park as per quotations</w:t>
      </w:r>
    </w:p>
    <w:p w14:paraId="6A127778" w14:textId="76078EBB" w:rsidR="00E40E4E" w:rsidRPr="00E40E4E" w:rsidRDefault="00E40E4E" w:rsidP="006F579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llowing ‘Sense’ to use the Village Green on September 1</w:t>
      </w:r>
      <w:r w:rsidRPr="00E40E4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6A7DB" w14:textId="78D2DE26" w:rsidR="00E40E4E" w:rsidRPr="00195CF1" w:rsidRDefault="00E40E4E" w:rsidP="006F579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request from Horning Boat Show Committee to use the Village Green and the Recreation Ground</w:t>
      </w:r>
      <w:r w:rsidR="00BC65DD">
        <w:rPr>
          <w:rFonts w:ascii="Times New Roman" w:hAnsi="Times New Roman" w:cs="Times New Roman"/>
          <w:sz w:val="20"/>
          <w:szCs w:val="20"/>
        </w:rPr>
        <w:t xml:space="preserve"> on Saturday 5</w:t>
      </w:r>
      <w:r w:rsidR="00BC65DD" w:rsidRPr="00BC65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C65DD">
        <w:rPr>
          <w:rFonts w:ascii="Times New Roman" w:hAnsi="Times New Roman" w:cs="Times New Roman"/>
          <w:sz w:val="20"/>
          <w:szCs w:val="20"/>
        </w:rPr>
        <w:t xml:space="preserve"> May 2018</w:t>
      </w:r>
    </w:p>
    <w:p w14:paraId="52347069" w14:textId="71747A5F" w:rsidR="00195CF1" w:rsidRPr="006F5798" w:rsidRDefault="00195CF1" w:rsidP="006F579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boat waste signage (both pointing towards the bins, and at the location of the bins)</w:t>
      </w:r>
    </w:p>
    <w:p w14:paraId="43049244" w14:textId="77777777" w:rsidR="006F5798" w:rsidRPr="00F149E3" w:rsidRDefault="006F5798" w:rsidP="006F579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18F4699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0ECED5AB" w14:textId="2FE7C083" w:rsidR="00054C65" w:rsidRPr="00A725A4" w:rsidRDefault="00054C65" w:rsidP="00054C6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option of Parish Councillor</w:t>
      </w:r>
    </w:p>
    <w:p w14:paraId="7379EB43" w14:textId="77777777" w:rsidR="00A725A4" w:rsidRPr="00F149E3" w:rsidRDefault="00A725A4" w:rsidP="00A725A4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994D553" w14:textId="7EB6D8F8"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14:paraId="66F002AA" w14:textId="1CC39EC3"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697F818" w14:textId="02E11A4B" w:rsidR="00310EE2" w:rsidRDefault="00310EE2" w:rsidP="00310EE2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ALC.  Salary scale adjust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 line with Central Government recommendations</w:t>
      </w:r>
    </w:p>
    <w:p w14:paraId="10BA58E9" w14:textId="77777777"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E53AB" w14:textId="5D04C2D5"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049C736" w14:textId="77777777" w:rsidR="004C4EFB" w:rsidRPr="00F149E3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venue and dates of the next council and committee meetings</w:t>
      </w:r>
    </w:p>
    <w:p w14:paraId="1659B004" w14:textId="216C0E1A" w:rsidR="00815408" w:rsidRDefault="00230C7B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UESDAY 9</w:t>
      </w:r>
      <w:r w:rsidRPr="00230C7B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MAY</w:t>
      </w:r>
      <w:r w:rsidR="00815408">
        <w:rPr>
          <w:rFonts w:ascii="Times New Roman" w:hAnsi="Times New Roman" w:cs="Times New Roman"/>
          <w:b/>
          <w:sz w:val="20"/>
          <w:szCs w:val="20"/>
        </w:rPr>
        <w:t xml:space="preserve"> 2017 at 7pm in </w:t>
      </w:r>
      <w:r w:rsidR="003C780E">
        <w:rPr>
          <w:rFonts w:ascii="Times New Roman" w:hAnsi="Times New Roman" w:cs="Times New Roman"/>
          <w:b/>
          <w:sz w:val="20"/>
          <w:szCs w:val="20"/>
        </w:rPr>
        <w:t>the Village Hall Annexe</w:t>
      </w:r>
    </w:p>
    <w:p w14:paraId="4965B54A" w14:textId="0360780C" w:rsidR="006F5798" w:rsidRPr="00F149E3" w:rsidRDefault="006B10DC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DAY 5</w:t>
      </w:r>
      <w:r w:rsidRPr="006B10D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5798">
        <w:rPr>
          <w:rFonts w:ascii="Times New Roman" w:hAnsi="Times New Roman" w:cs="Times New Roman"/>
          <w:b/>
          <w:sz w:val="20"/>
          <w:szCs w:val="20"/>
        </w:rPr>
        <w:t xml:space="preserve"> JUNE 2017 at 7pm in St Benet’s Hall</w:t>
      </w:r>
    </w:p>
    <w:p w14:paraId="44EF66DA" w14:textId="6260A1F8"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EB0675" w14:textId="3263BA14"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  <w:bookmarkStart w:id="0" w:name="_GoBack"/>
      <w:bookmarkEnd w:id="0"/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A2CC" w14:textId="77777777" w:rsidR="00DC307C" w:rsidRDefault="00DC307C" w:rsidP="004E15A1">
      <w:pPr>
        <w:spacing w:after="0" w:line="240" w:lineRule="auto"/>
      </w:pPr>
      <w:r>
        <w:separator/>
      </w:r>
    </w:p>
  </w:endnote>
  <w:endnote w:type="continuationSeparator" w:id="0">
    <w:p w14:paraId="1CC52374" w14:textId="77777777" w:rsidR="00DC307C" w:rsidRDefault="00DC307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DC307C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79407" w14:textId="77777777" w:rsidR="00DC307C" w:rsidRDefault="00DC307C" w:rsidP="004E15A1">
      <w:pPr>
        <w:spacing w:after="0" w:line="240" w:lineRule="auto"/>
      </w:pPr>
      <w:r>
        <w:separator/>
      </w:r>
    </w:p>
  </w:footnote>
  <w:footnote w:type="continuationSeparator" w:id="0">
    <w:p w14:paraId="2AB76CC6" w14:textId="77777777" w:rsidR="00DC307C" w:rsidRDefault="00DC307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C096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37EC"/>
    <w:rsid w:val="00024A5F"/>
    <w:rsid w:val="000254B6"/>
    <w:rsid w:val="00032FE2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B9B"/>
    <w:rsid w:val="0006133D"/>
    <w:rsid w:val="00061A09"/>
    <w:rsid w:val="000620D6"/>
    <w:rsid w:val="0006270F"/>
    <w:rsid w:val="0006526D"/>
    <w:rsid w:val="00065827"/>
    <w:rsid w:val="0006590D"/>
    <w:rsid w:val="00071A52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1FD9"/>
    <w:rsid w:val="000C29C8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0C63"/>
    <w:rsid w:val="000F4405"/>
    <w:rsid w:val="00102895"/>
    <w:rsid w:val="00102ED0"/>
    <w:rsid w:val="00103E38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69CD"/>
    <w:rsid w:val="0015019C"/>
    <w:rsid w:val="00150792"/>
    <w:rsid w:val="00150F66"/>
    <w:rsid w:val="0015392D"/>
    <w:rsid w:val="00154EED"/>
    <w:rsid w:val="00155432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33E9"/>
    <w:rsid w:val="001838C0"/>
    <w:rsid w:val="00184209"/>
    <w:rsid w:val="0018608F"/>
    <w:rsid w:val="00187E73"/>
    <w:rsid w:val="001907F1"/>
    <w:rsid w:val="001913B3"/>
    <w:rsid w:val="00194040"/>
    <w:rsid w:val="0019458A"/>
    <w:rsid w:val="00195355"/>
    <w:rsid w:val="00195CF1"/>
    <w:rsid w:val="001963E1"/>
    <w:rsid w:val="001972DA"/>
    <w:rsid w:val="001A14B3"/>
    <w:rsid w:val="001A1B8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3B90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1152"/>
    <w:rsid w:val="001E13E3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D8C"/>
    <w:rsid w:val="002538FD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3584"/>
    <w:rsid w:val="00274AEF"/>
    <w:rsid w:val="002778C9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24FF"/>
    <w:rsid w:val="002B5784"/>
    <w:rsid w:val="002B6AE5"/>
    <w:rsid w:val="002B72C8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0EE2"/>
    <w:rsid w:val="00311C78"/>
    <w:rsid w:val="0032118B"/>
    <w:rsid w:val="0032188E"/>
    <w:rsid w:val="00322C01"/>
    <w:rsid w:val="00323A97"/>
    <w:rsid w:val="00331B0C"/>
    <w:rsid w:val="0033277B"/>
    <w:rsid w:val="003350E1"/>
    <w:rsid w:val="00336C8D"/>
    <w:rsid w:val="00336EB5"/>
    <w:rsid w:val="00337354"/>
    <w:rsid w:val="00340925"/>
    <w:rsid w:val="00345181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34FF"/>
    <w:rsid w:val="003755E7"/>
    <w:rsid w:val="00375BEB"/>
    <w:rsid w:val="00375C1F"/>
    <w:rsid w:val="00376B76"/>
    <w:rsid w:val="00377418"/>
    <w:rsid w:val="0037774F"/>
    <w:rsid w:val="00383373"/>
    <w:rsid w:val="00383DB3"/>
    <w:rsid w:val="0038416A"/>
    <w:rsid w:val="00384798"/>
    <w:rsid w:val="00384D1A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17800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0325"/>
    <w:rsid w:val="0043120A"/>
    <w:rsid w:val="00433656"/>
    <w:rsid w:val="004339FD"/>
    <w:rsid w:val="00433BE9"/>
    <w:rsid w:val="00433DE4"/>
    <w:rsid w:val="00434DCC"/>
    <w:rsid w:val="0043749D"/>
    <w:rsid w:val="004374A1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1723"/>
    <w:rsid w:val="004A2678"/>
    <w:rsid w:val="004A2AD2"/>
    <w:rsid w:val="004A39CC"/>
    <w:rsid w:val="004A41DC"/>
    <w:rsid w:val="004A502D"/>
    <w:rsid w:val="004A5F3F"/>
    <w:rsid w:val="004B488A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DDC"/>
    <w:rsid w:val="004C7BFC"/>
    <w:rsid w:val="004D0A9E"/>
    <w:rsid w:val="004D119E"/>
    <w:rsid w:val="004D2CD6"/>
    <w:rsid w:val="004D373B"/>
    <w:rsid w:val="004D5B50"/>
    <w:rsid w:val="004D60D3"/>
    <w:rsid w:val="004D6300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6D5F"/>
    <w:rsid w:val="00577F0D"/>
    <w:rsid w:val="0058122A"/>
    <w:rsid w:val="00581C7D"/>
    <w:rsid w:val="0058481C"/>
    <w:rsid w:val="00591148"/>
    <w:rsid w:val="0059419B"/>
    <w:rsid w:val="00594D6E"/>
    <w:rsid w:val="005A26FC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0C30"/>
    <w:rsid w:val="005E581E"/>
    <w:rsid w:val="005E5DA8"/>
    <w:rsid w:val="005E6312"/>
    <w:rsid w:val="005E664F"/>
    <w:rsid w:val="005F09BC"/>
    <w:rsid w:val="005F42B9"/>
    <w:rsid w:val="005F6C9F"/>
    <w:rsid w:val="00605FF5"/>
    <w:rsid w:val="00606A58"/>
    <w:rsid w:val="00607EDA"/>
    <w:rsid w:val="006109DF"/>
    <w:rsid w:val="00612E8B"/>
    <w:rsid w:val="00615875"/>
    <w:rsid w:val="00615C03"/>
    <w:rsid w:val="006160D4"/>
    <w:rsid w:val="00617CF2"/>
    <w:rsid w:val="006201D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8DA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597"/>
    <w:rsid w:val="006E27EE"/>
    <w:rsid w:val="006E5B12"/>
    <w:rsid w:val="006E7F31"/>
    <w:rsid w:val="006F0873"/>
    <w:rsid w:val="006F19B9"/>
    <w:rsid w:val="006F4A45"/>
    <w:rsid w:val="006F5798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390B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47AD2"/>
    <w:rsid w:val="008504FC"/>
    <w:rsid w:val="0085176D"/>
    <w:rsid w:val="0085428B"/>
    <w:rsid w:val="00854712"/>
    <w:rsid w:val="00856502"/>
    <w:rsid w:val="008608D8"/>
    <w:rsid w:val="00861FB8"/>
    <w:rsid w:val="008624FF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00D1"/>
    <w:rsid w:val="00952D67"/>
    <w:rsid w:val="00954A4A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42D8"/>
    <w:rsid w:val="00A0515F"/>
    <w:rsid w:val="00A0775D"/>
    <w:rsid w:val="00A07DB0"/>
    <w:rsid w:val="00A1002A"/>
    <w:rsid w:val="00A12D5B"/>
    <w:rsid w:val="00A16F71"/>
    <w:rsid w:val="00A26CC4"/>
    <w:rsid w:val="00A27359"/>
    <w:rsid w:val="00A2767E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40E8"/>
    <w:rsid w:val="00A557D0"/>
    <w:rsid w:val="00A57FB5"/>
    <w:rsid w:val="00A6109E"/>
    <w:rsid w:val="00A61703"/>
    <w:rsid w:val="00A627E0"/>
    <w:rsid w:val="00A63341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43D"/>
    <w:rsid w:val="00B6161D"/>
    <w:rsid w:val="00B61A27"/>
    <w:rsid w:val="00B62462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8E5"/>
    <w:rsid w:val="00BA2602"/>
    <w:rsid w:val="00BA7F79"/>
    <w:rsid w:val="00BB6DAE"/>
    <w:rsid w:val="00BB7432"/>
    <w:rsid w:val="00BB7B3C"/>
    <w:rsid w:val="00BC488E"/>
    <w:rsid w:val="00BC65DD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B40"/>
    <w:rsid w:val="00C10F9A"/>
    <w:rsid w:val="00C2010E"/>
    <w:rsid w:val="00C23233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2059"/>
    <w:rsid w:val="00CC2301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01A"/>
    <w:rsid w:val="00D52A1C"/>
    <w:rsid w:val="00D54467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3609"/>
    <w:rsid w:val="00E35516"/>
    <w:rsid w:val="00E360B6"/>
    <w:rsid w:val="00E37127"/>
    <w:rsid w:val="00E372CF"/>
    <w:rsid w:val="00E37DD0"/>
    <w:rsid w:val="00E40E4E"/>
    <w:rsid w:val="00E461C6"/>
    <w:rsid w:val="00E4771B"/>
    <w:rsid w:val="00E47898"/>
    <w:rsid w:val="00E57FFA"/>
    <w:rsid w:val="00E60341"/>
    <w:rsid w:val="00E60F24"/>
    <w:rsid w:val="00E666ED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C1540"/>
    <w:rsid w:val="00EC1DFF"/>
    <w:rsid w:val="00EC7DE9"/>
    <w:rsid w:val="00ED09C2"/>
    <w:rsid w:val="00ED32AB"/>
    <w:rsid w:val="00ED6609"/>
    <w:rsid w:val="00ED76D6"/>
    <w:rsid w:val="00EE428A"/>
    <w:rsid w:val="00EE6E6B"/>
    <w:rsid w:val="00EE7639"/>
    <w:rsid w:val="00EE7A51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42D5"/>
    <w:rsid w:val="00F07F01"/>
    <w:rsid w:val="00F10C56"/>
    <w:rsid w:val="00F12771"/>
    <w:rsid w:val="00F12A62"/>
    <w:rsid w:val="00F149E3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624D1"/>
    <w:rsid w:val="00F632CD"/>
    <w:rsid w:val="00F642FC"/>
    <w:rsid w:val="00F6535E"/>
    <w:rsid w:val="00F66F74"/>
    <w:rsid w:val="00F6714D"/>
    <w:rsid w:val="00F77CAC"/>
    <w:rsid w:val="00F816E1"/>
    <w:rsid w:val="00F84232"/>
    <w:rsid w:val="00F85774"/>
    <w:rsid w:val="00F86470"/>
    <w:rsid w:val="00F87F89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B628B"/>
    <w:rsid w:val="00FC0BE5"/>
    <w:rsid w:val="00FC235B"/>
    <w:rsid w:val="00FC2D75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A93-58EA-4AEC-BA6A-4A4C3F9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6</cp:revision>
  <cp:lastPrinted>2017-04-25T19:57:00Z</cp:lastPrinted>
  <dcterms:created xsi:type="dcterms:W3CDTF">2017-04-05T19:05:00Z</dcterms:created>
  <dcterms:modified xsi:type="dcterms:W3CDTF">2017-04-26T13:12:00Z</dcterms:modified>
</cp:coreProperties>
</file>